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D80B67" w:rsidRDefault="009B4C2E" w:rsidP="00AC7ECE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80B67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</w:p>
    <w:p w:rsidR="00466259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466259">
        <w:rPr>
          <w:rFonts w:ascii="Times New Roman" w:hAnsi="Times New Roman" w:cs="Times New Roman"/>
          <w:sz w:val="24"/>
          <w:szCs w:val="24"/>
        </w:rPr>
        <w:t>и общим вопросам филиала «</w:t>
      </w:r>
      <w:r w:rsidR="00D80B67">
        <w:rPr>
          <w:rFonts w:ascii="Times New Roman" w:hAnsi="Times New Roman" w:cs="Times New Roman"/>
          <w:sz w:val="24"/>
          <w:szCs w:val="24"/>
        </w:rPr>
        <w:t xml:space="preserve">Сургутская ГРЭС-2» </w:t>
      </w:r>
    </w:p>
    <w:p w:rsidR="00D80B67" w:rsidRDefault="00466259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Юнипро»</w:t>
      </w:r>
    </w:p>
    <w:p w:rsidR="009B4F06" w:rsidRDefault="009B4F06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у В.В. Блинову</w:t>
      </w:r>
    </w:p>
    <w:p w:rsidR="00105270" w:rsidRPr="00D80B67" w:rsidRDefault="00105270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Default="00105270" w:rsidP="00105270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B4F06" w:rsidRPr="009B4F06" w:rsidRDefault="009B4F06" w:rsidP="009B4F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4F06">
        <w:rPr>
          <w:rFonts w:ascii="Times New Roman" w:hAnsi="Times New Roman" w:cs="Times New Roman"/>
          <w:color w:val="000000"/>
          <w:sz w:val="24"/>
          <w:szCs w:val="24"/>
        </w:rPr>
        <w:t>Уважаемый Вячеслав Викто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2696F" w:rsidRPr="00D2696F" w:rsidRDefault="00D2696F" w:rsidP="00D2696F"/>
    <w:p w:rsidR="009B4C2E" w:rsidRPr="00D2696F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20____г.  </w:t>
      </w:r>
      <w:r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0575F0">
        <w:tc>
          <w:tcPr>
            <w:tcW w:w="4607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0DB" w:rsidRPr="00597115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3C" w:rsidRDefault="00F90B3C" w:rsidP="007E27C4">
      <w:pPr>
        <w:spacing w:line="240" w:lineRule="auto"/>
      </w:pPr>
      <w:r>
        <w:separator/>
      </w:r>
    </w:p>
  </w:endnote>
  <w:endnote w:type="continuationSeparator" w:id="0">
    <w:p w:rsidR="00F90B3C" w:rsidRDefault="00F90B3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3C" w:rsidRDefault="00F90B3C" w:rsidP="007E27C4">
      <w:pPr>
        <w:spacing w:line="240" w:lineRule="auto"/>
      </w:pPr>
      <w:r>
        <w:separator/>
      </w:r>
    </w:p>
  </w:footnote>
  <w:footnote w:type="continuationSeparator" w:id="0">
    <w:p w:rsidR="00F90B3C" w:rsidRDefault="00F90B3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5F0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4EC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4EF7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6259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3BE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C19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4F0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14B5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5F5D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96F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B67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3C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8B23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7E52-4DDD-4D4B-B494-33ABFC77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нкова Евгения Ивановна</cp:lastModifiedBy>
  <cp:revision>9</cp:revision>
  <cp:lastPrinted>2015-09-18T05:13:00Z</cp:lastPrinted>
  <dcterms:created xsi:type="dcterms:W3CDTF">2019-04-18T05:28:00Z</dcterms:created>
  <dcterms:modified xsi:type="dcterms:W3CDTF">2019-07-16T07:02:00Z</dcterms:modified>
</cp:coreProperties>
</file>